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02F" w:rsidRDefault="00CF602F" w:rsidP="00CF602F">
      <w:r>
        <w:rPr>
          <w:rFonts w:hint="eastAsia"/>
        </w:rPr>
        <w:t>別記様式</w:t>
      </w:r>
      <w:r>
        <w:rPr>
          <w:rFonts w:hint="eastAsia"/>
        </w:rPr>
        <w:t>2</w:t>
      </w:r>
      <w:r w:rsidR="00F74CA7">
        <w:rPr>
          <w:rFonts w:hint="eastAsia"/>
        </w:rPr>
        <w:t>(</w:t>
      </w:r>
      <w:r w:rsidR="00F74CA7">
        <w:rPr>
          <w:rFonts w:hint="eastAsia"/>
        </w:rPr>
        <w:t>第</w:t>
      </w:r>
      <w:r w:rsidR="00F74CA7">
        <w:rPr>
          <w:rFonts w:hint="eastAsia"/>
        </w:rPr>
        <w:t>5</w:t>
      </w:r>
      <w:r w:rsidR="00F74CA7">
        <w:rPr>
          <w:rFonts w:hint="eastAsia"/>
        </w:rPr>
        <w:t>条関係</w:t>
      </w:r>
      <w:r w:rsidR="00F74CA7">
        <w:rPr>
          <w:rFonts w:hint="eastAsia"/>
        </w:rPr>
        <w:t>)</w:t>
      </w:r>
    </w:p>
    <w:p w:rsidR="00CF602F" w:rsidRDefault="00CF602F" w:rsidP="00CF602F">
      <w:pPr>
        <w:ind w:left="210" w:hangingChars="100" w:hanging="210"/>
      </w:pPr>
    </w:p>
    <w:p w:rsidR="00CF602F" w:rsidRDefault="00CF602F" w:rsidP="00CF602F">
      <w:pPr>
        <w:ind w:left="210" w:hangingChars="100" w:hanging="210"/>
      </w:pPr>
    </w:p>
    <w:p w:rsidR="00CF602F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</w:pPr>
    </w:p>
    <w:p w:rsidR="00CF602F" w:rsidRPr="00AA214A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Chars="100" w:hanging="360"/>
        <w:jc w:val="center"/>
        <w:rPr>
          <w:sz w:val="32"/>
        </w:rPr>
      </w:pPr>
      <w:r w:rsidRPr="00AA214A">
        <w:rPr>
          <w:rFonts w:hint="eastAsia"/>
          <w:sz w:val="36"/>
        </w:rPr>
        <w:t>名誉フェロー</w:t>
      </w:r>
      <w:r w:rsidR="00C00D0E">
        <w:rPr>
          <w:rFonts w:hint="eastAsia"/>
          <w:sz w:val="36"/>
        </w:rPr>
        <w:t>記</w:t>
      </w:r>
    </w:p>
    <w:p w:rsidR="00CF602F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602F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602F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</w:pPr>
      <w:r>
        <w:rPr>
          <w:rFonts w:hint="eastAsia"/>
        </w:rPr>
        <w:t xml:space="preserve">　　　　　　　　　　　　　　　　　　　　　　</w:t>
      </w:r>
      <w:r w:rsidRPr="00AA214A">
        <w:rPr>
          <w:rFonts w:hint="eastAsia"/>
          <w:sz w:val="24"/>
        </w:rPr>
        <w:t>氏　名</w:t>
      </w:r>
      <w:r>
        <w:rPr>
          <w:rFonts w:hint="eastAsia"/>
          <w:sz w:val="24"/>
        </w:rPr>
        <w:t xml:space="preserve">　　　</w:t>
      </w:r>
      <w:bookmarkStart w:id="0" w:name="_GoBack"/>
      <w:r w:rsidR="00F41BA6">
        <w:rPr>
          <w:rFonts w:hint="eastAsia"/>
          <w:sz w:val="24"/>
        </w:rPr>
        <w:t xml:space="preserve">　　　　　　　</w:t>
      </w:r>
      <w:bookmarkEnd w:id="0"/>
      <w:r>
        <w:rPr>
          <w:rFonts w:hint="eastAsia"/>
          <w:sz w:val="24"/>
        </w:rPr>
        <w:t>殿</w:t>
      </w:r>
    </w:p>
    <w:p w:rsidR="00CF602F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602F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あなた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顕彰することの要旨を記載）の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ここに金沢大学名誉フェロー</w:t>
      </w:r>
    </w:p>
    <w:p w:rsidR="00CF602F" w:rsidRPr="00537549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</w:pPr>
      <w:r>
        <w:rPr>
          <w:rFonts w:hint="eastAsia"/>
          <w:sz w:val="24"/>
        </w:rPr>
        <w:t>の称号を授与します。</w:t>
      </w:r>
    </w:p>
    <w:p w:rsidR="00CF602F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</w:pPr>
    </w:p>
    <w:p w:rsidR="00CF602F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</w:pPr>
    </w:p>
    <w:p w:rsidR="00CF602F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602F" w:rsidRPr="00537549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</w:pPr>
    </w:p>
    <w:p w:rsidR="00CF602F" w:rsidRPr="00AA214A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rPr>
          <w:sz w:val="24"/>
          <w:szCs w:val="24"/>
        </w:rPr>
      </w:pPr>
      <w:r>
        <w:rPr>
          <w:rFonts w:hint="eastAsia"/>
        </w:rPr>
        <w:t xml:space="preserve">　　　　　　　　　　　</w:t>
      </w:r>
      <w:r w:rsidRPr="00AA214A">
        <w:rPr>
          <w:rFonts w:hint="eastAsia"/>
          <w:sz w:val="24"/>
          <w:szCs w:val="24"/>
        </w:rPr>
        <w:t>年　　月　　日</w:t>
      </w:r>
    </w:p>
    <w:p w:rsidR="00CF602F" w:rsidRPr="00AA214A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AA214A">
        <w:rPr>
          <w:rFonts w:hint="eastAsia"/>
          <w:sz w:val="24"/>
          <w:szCs w:val="24"/>
        </w:rPr>
        <w:t xml:space="preserve">　　　金沢大学長</w:t>
      </w:r>
    </w:p>
    <w:p w:rsidR="00CF602F" w:rsidRPr="00AA214A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AA214A">
        <w:rPr>
          <w:rFonts w:hint="eastAsia"/>
          <w:sz w:val="24"/>
          <w:szCs w:val="24"/>
        </w:rPr>
        <w:t xml:space="preserve">　　　氏　名　</w:t>
      </w:r>
      <w:r w:rsidRPr="00AA214A">
        <w:rPr>
          <w:rFonts w:hint="eastAsia"/>
          <w:sz w:val="24"/>
          <w:szCs w:val="24"/>
          <w:bdr w:val="single" w:sz="4" w:space="0" w:color="auto"/>
        </w:rPr>
        <w:t>公印</w:t>
      </w:r>
    </w:p>
    <w:p w:rsidR="00CF602F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</w:pPr>
    </w:p>
    <w:p w:rsidR="00CF602F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</w:pPr>
    </w:p>
    <w:p w:rsidR="00CF602F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</w:pPr>
    </w:p>
    <w:p w:rsidR="00CF602F" w:rsidRDefault="00CF602F" w:rsidP="00C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</w:pPr>
      <w:r>
        <w:rPr>
          <w:rFonts w:hint="eastAsia"/>
        </w:rPr>
        <w:t xml:space="preserve">　　名誉フェロー第　　号</w:t>
      </w:r>
    </w:p>
    <w:p w:rsidR="00CF602F" w:rsidRDefault="00CF602F" w:rsidP="00CF602F">
      <w:pPr>
        <w:ind w:left="210" w:hangingChars="100" w:hanging="210"/>
      </w:pPr>
    </w:p>
    <w:p w:rsidR="00CF602F" w:rsidRDefault="00CF602F" w:rsidP="00CF602F">
      <w:pPr>
        <w:ind w:left="210" w:hangingChars="100" w:hanging="210"/>
      </w:pPr>
      <w:r>
        <w:rPr>
          <w:rFonts w:hint="eastAsia"/>
        </w:rPr>
        <w:t xml:space="preserve">備考　</w:t>
      </w:r>
      <w:r>
        <w:rPr>
          <w:rFonts w:hint="eastAsia"/>
        </w:rPr>
        <w:t>1</w:t>
      </w:r>
      <w:r>
        <w:rPr>
          <w:rFonts w:hint="eastAsia"/>
        </w:rPr>
        <w:t xml:space="preserve">　文面は，必要がある場合は変更することができる。</w:t>
      </w:r>
    </w:p>
    <w:p w:rsidR="00CF602F" w:rsidRDefault="00CF602F" w:rsidP="00CF602F">
      <w:pPr>
        <w:ind w:leftChars="100" w:left="210" w:firstLineChars="200" w:firstLine="420"/>
      </w:pPr>
      <w:r>
        <w:rPr>
          <w:rFonts w:hint="eastAsia"/>
        </w:rPr>
        <w:t>2</w:t>
      </w:r>
      <w:r>
        <w:rPr>
          <w:rFonts w:hint="eastAsia"/>
        </w:rPr>
        <w:t xml:space="preserve">　授与に当たっては，必要に応じて母国語等による翻訳文を添付する。</w:t>
      </w:r>
    </w:p>
    <w:p w:rsidR="00CF602F" w:rsidRPr="00922EC3" w:rsidRDefault="00CF602F" w:rsidP="00CF602F">
      <w:pPr>
        <w:ind w:left="210" w:hangingChars="100" w:hanging="210"/>
      </w:pPr>
    </w:p>
    <w:p w:rsidR="006B5BA6" w:rsidRPr="00CF602F" w:rsidRDefault="006B5BA6" w:rsidP="00CF602F"/>
    <w:sectPr w:rsidR="006B5BA6" w:rsidRPr="00CF60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1F" w:rsidRDefault="00D7641F" w:rsidP="00403441">
      <w:r>
        <w:separator/>
      </w:r>
    </w:p>
  </w:endnote>
  <w:endnote w:type="continuationSeparator" w:id="0">
    <w:p w:rsidR="00D7641F" w:rsidRDefault="00D7641F" w:rsidP="0040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1F" w:rsidRDefault="00D7641F" w:rsidP="00403441">
      <w:r>
        <w:separator/>
      </w:r>
    </w:p>
  </w:footnote>
  <w:footnote w:type="continuationSeparator" w:id="0">
    <w:p w:rsidR="00D7641F" w:rsidRDefault="00D7641F" w:rsidP="00403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18"/>
    <w:rsid w:val="00046B1D"/>
    <w:rsid w:val="000B11B2"/>
    <w:rsid w:val="00176168"/>
    <w:rsid w:val="001843F8"/>
    <w:rsid w:val="001A4924"/>
    <w:rsid w:val="002115B5"/>
    <w:rsid w:val="00237D18"/>
    <w:rsid w:val="00337DFD"/>
    <w:rsid w:val="003975A5"/>
    <w:rsid w:val="003A75D8"/>
    <w:rsid w:val="00403441"/>
    <w:rsid w:val="00431A02"/>
    <w:rsid w:val="006B5BA6"/>
    <w:rsid w:val="007A6CF3"/>
    <w:rsid w:val="00820D6B"/>
    <w:rsid w:val="00847267"/>
    <w:rsid w:val="00886CBD"/>
    <w:rsid w:val="00B40201"/>
    <w:rsid w:val="00B97EDA"/>
    <w:rsid w:val="00C00D0E"/>
    <w:rsid w:val="00C4651B"/>
    <w:rsid w:val="00C8684C"/>
    <w:rsid w:val="00CE6177"/>
    <w:rsid w:val="00CF602F"/>
    <w:rsid w:val="00D7641F"/>
    <w:rsid w:val="00D811E0"/>
    <w:rsid w:val="00E01F0C"/>
    <w:rsid w:val="00EA42B9"/>
    <w:rsid w:val="00F41BA6"/>
    <w:rsid w:val="00F74CA7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1630A3F-9435-4D8A-986F-CB3E82FA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D6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3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441"/>
  </w:style>
  <w:style w:type="paragraph" w:styleId="a6">
    <w:name w:val="footer"/>
    <w:basedOn w:val="a"/>
    <w:link w:val="a7"/>
    <w:uiPriority w:val="99"/>
    <w:unhideWhenUsed/>
    <w:rsid w:val="00403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441"/>
  </w:style>
  <w:style w:type="paragraph" w:styleId="a8">
    <w:name w:val="Note Heading"/>
    <w:basedOn w:val="a"/>
    <w:next w:val="a"/>
    <w:link w:val="a9"/>
    <w:uiPriority w:val="99"/>
    <w:unhideWhenUsed/>
    <w:rsid w:val="00886CBD"/>
    <w:pPr>
      <w:jc w:val="center"/>
    </w:pPr>
  </w:style>
  <w:style w:type="character" w:customStyle="1" w:styleId="a9">
    <w:name w:val="記 (文字)"/>
    <w:basedOn w:val="a0"/>
    <w:link w:val="a8"/>
    <w:uiPriority w:val="99"/>
    <w:rsid w:val="00886CBD"/>
  </w:style>
  <w:style w:type="paragraph" w:styleId="aa">
    <w:name w:val="Closing"/>
    <w:basedOn w:val="a"/>
    <w:link w:val="ab"/>
    <w:uiPriority w:val="99"/>
    <w:unhideWhenUsed/>
    <w:rsid w:val="00886CBD"/>
    <w:pPr>
      <w:jc w:val="right"/>
    </w:pPr>
  </w:style>
  <w:style w:type="character" w:customStyle="1" w:styleId="ab">
    <w:name w:val="結語 (文字)"/>
    <w:basedOn w:val="a0"/>
    <w:link w:val="aa"/>
    <w:uiPriority w:val="99"/>
    <w:rsid w:val="00886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F7D8-C03D-4BA4-BE56-9A874AE1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vz05543</dc:creator>
  <cp:keywords/>
  <dc:description/>
  <cp:lastModifiedBy>岡田 あゆみ</cp:lastModifiedBy>
  <cp:revision>3</cp:revision>
  <cp:lastPrinted>2019-06-26T07:22:00Z</cp:lastPrinted>
  <dcterms:created xsi:type="dcterms:W3CDTF">2019-06-26T07:22:00Z</dcterms:created>
  <dcterms:modified xsi:type="dcterms:W3CDTF">2019-06-26T08:56:00Z</dcterms:modified>
</cp:coreProperties>
</file>